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6C196779" w:rsidR="0085752B"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r w:rsidR="00E2379E">
        <w:rPr>
          <w:b/>
          <w:sz w:val="44"/>
          <w:szCs w:val="44"/>
        </w:rPr>
        <w:t xml:space="preserve"> mit Microsoft </w:t>
      </w:r>
      <w:proofErr w:type="spellStart"/>
      <w:r w:rsidR="00E2379E">
        <w:rPr>
          <w:b/>
          <w:sz w:val="44"/>
          <w:szCs w:val="44"/>
        </w:rPr>
        <w:t>Kinect</w:t>
      </w:r>
      <w:proofErr w:type="spellEnd"/>
    </w:p>
    <w:p w14:paraId="3B46D171" w14:textId="77777777" w:rsidR="00F53AEF" w:rsidRDefault="00F53AEF" w:rsidP="00F53AEF"/>
    <w:p w14:paraId="0C7065AA" w14:textId="09E6368A" w:rsidR="00F53AEF" w:rsidRPr="00E2379E" w:rsidRDefault="00F53AEF" w:rsidP="00F53AEF">
      <w:pPr>
        <w:pStyle w:val="KeinLeerraum"/>
        <w:jc w:val="center"/>
        <w:rPr>
          <w:rStyle w:val="SchwacheHervorhebung"/>
        </w:rPr>
      </w:pPr>
      <w:r w:rsidRPr="00E2379E">
        <w:rPr>
          <w:rStyle w:val="SchwacheHervorhebung"/>
        </w:rPr>
        <w:t>Dominik Feininger</w:t>
      </w:r>
    </w:p>
    <w:p w14:paraId="54CCDBA2" w14:textId="26DDC16E" w:rsidR="00F53AEF" w:rsidRPr="00E2379E" w:rsidRDefault="00F53AEF" w:rsidP="00F53AEF">
      <w:pPr>
        <w:pStyle w:val="KeinLeerraum"/>
        <w:jc w:val="center"/>
        <w:rPr>
          <w:rStyle w:val="SchwacheHervorhebung"/>
        </w:rPr>
      </w:pPr>
      <w:r w:rsidRPr="00E2379E">
        <w:rPr>
          <w:rStyle w:val="SchwacheHervorhebung"/>
        </w:rPr>
        <w:t>dominik.feininger@gmail.com</w:t>
      </w:r>
    </w:p>
    <w:p w14:paraId="5D12FEE9" w14:textId="0F9762BC" w:rsidR="00F53AEF" w:rsidRPr="00E2379E" w:rsidRDefault="00F53AEF" w:rsidP="00F53AEF">
      <w:pPr>
        <w:pStyle w:val="KeinLeerraum"/>
        <w:jc w:val="center"/>
        <w:rPr>
          <w:rStyle w:val="SchwacheHervorhebung"/>
        </w:rPr>
      </w:pPr>
      <w:r w:rsidRPr="00E2379E">
        <w:rPr>
          <w:rStyle w:val="SchwacheHervorhebung"/>
        </w:rPr>
        <w:t xml:space="preserve">University </w:t>
      </w:r>
      <w:proofErr w:type="spellStart"/>
      <w:r w:rsidRPr="00E2379E">
        <w:rPr>
          <w:rStyle w:val="SchwacheHervorhebung"/>
        </w:rPr>
        <w:t>of</w:t>
      </w:r>
      <w:proofErr w:type="spellEnd"/>
      <w:r w:rsidRPr="00E2379E">
        <w:rPr>
          <w:rStyle w:val="SchwacheHervorhebung"/>
        </w:rPr>
        <w:t xml:space="preserve"> Applied Science Mannheim</w:t>
      </w:r>
    </w:p>
    <w:p w14:paraId="5212AEB7" w14:textId="31C58CA8" w:rsidR="00F53AEF" w:rsidRPr="00E2379E" w:rsidRDefault="00F53AEF" w:rsidP="00F53AEF">
      <w:pPr>
        <w:pStyle w:val="KeinLeerraum"/>
        <w:jc w:val="center"/>
        <w:rPr>
          <w:rStyle w:val="SchwacheHervorhebung"/>
        </w:rPr>
      </w:pPr>
      <w:r w:rsidRPr="00E2379E">
        <w:rPr>
          <w:rStyle w:val="SchwacheHervorhebung"/>
        </w:rPr>
        <w:t>2013</w:t>
      </w:r>
    </w:p>
    <w:p w14:paraId="33B8A786" w14:textId="77777777" w:rsidR="00F93C46" w:rsidRPr="00BC7D8F" w:rsidRDefault="00C5469F" w:rsidP="00BC7D8F">
      <w:pPr>
        <w:pStyle w:val="berschrift1"/>
      </w:pPr>
      <w:r w:rsidRPr="00BC7D8F">
        <w:t>Abstract</w:t>
      </w:r>
    </w:p>
    <w:p w14:paraId="4DFF94B9" w14:textId="53BD251A" w:rsidR="00F93C46" w:rsidRDefault="00F93C46" w:rsidP="00BC7D8F">
      <w:r w:rsidRPr="00BC7D8F">
        <w:t>In diesem Dokument wurden Erfahrungen</w:t>
      </w:r>
      <w:r w:rsidR="00F26F09" w:rsidRPr="00BC7D8F">
        <w:t xml:space="preserve"> über die Definition von Frei form Gesten</w:t>
      </w:r>
      <w:r w:rsidRPr="00BC7D8F">
        <w:t xml:space="preserve"> aus dem MMI Projekt „Earth Explorer“ und der Weiterentwicklung zusammengefasst. Die Erfahrungen im MMI Projekt kommen eher aus der praktischen Richtung. Die </w:t>
      </w:r>
      <w:r w:rsidR="00984A6C" w:rsidRPr="00BC7D8F">
        <w:t>Definition</w:t>
      </w:r>
      <w:r w:rsidRPr="00BC7D8F">
        <w:t xml:space="preserve"> ist noch nicht funktionstüchtig implementiert und ist daher eine Zusammenfassung einer Internet Recherche.</w:t>
      </w:r>
      <w:r w:rsidR="00984A6C" w:rsidRPr="00BC7D8F">
        <w:t xml:space="preserve"> Die Entwicklung stützt sich wie viele Beispiele in anderen Kapitelten explizit auf eine Zoomg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495C4B6D" w:rsidR="00022C4C" w:rsidRPr="00BC7D8F" w:rsidRDefault="00022C4C" w:rsidP="00BC7D8F">
      <w:r>
        <w:t xml:space="preserve">Um zu verstehen, wie Gesten erkannt werden können muss verstanden werden, wie der Benutzer eine Bewegung ausführt. Dazu gehört auch welche Körperteile der Benutzer simultan mitbewegt, wenn er eine bestimmte Geste ausführt. So </w:t>
      </w:r>
      <w:proofErr w:type="gramStart"/>
      <w:r>
        <w:t>wird</w:t>
      </w:r>
      <w:proofErr w:type="gramEnd"/>
      <w:r>
        <w:t xml:space="preserve"> offensichtlich beim </w:t>
      </w:r>
      <w:r w:rsidR="00065644">
        <w:t>Bewegen</w:t>
      </w:r>
      <w:r>
        <w:t xml:space="preserve"> der Hände zu einer Geste die Ellenbogen, Schultern usw. auch mitbewegt. </w:t>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77777777" w:rsidR="00407C6A" w:rsidRPr="00BC7D8F" w:rsidRDefault="00407C6A" w:rsidP="00BC7D8F">
      <w:r w:rsidRPr="00BC7D8F">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14:paraId="7DA61638" w14:textId="77777777" w:rsidR="00407C6A" w:rsidRPr="00BC7D8F" w:rsidRDefault="00407C6A" w:rsidP="00BC7D8F">
      <w:r w:rsidRPr="00BC7D8F">
        <w:t>Das Programm muss in der Lage, relevante Informationen aus der Vergangenheit zu speichern, nur welche Informationen sind relevant? Sind die letzten 30 Frames genug Information? 30 Bilder bekommt man in nur einer Sekunde, vielleicht 60 Frames</w:t>
      </w:r>
      <w:r w:rsidR="00F93C46" w:rsidRPr="00BC7D8F">
        <w:t>, also 2 Sekunden</w:t>
      </w:r>
      <w:r w:rsidRPr="00BC7D8F">
        <w:t xml:space="preserve">? Oder 5 Sekunden, also 300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Pr="00BC7D8F">
        <w:t xml:space="preserve">wieder auf 60 Frames reduziert werden. </w:t>
      </w:r>
    </w:p>
    <w:p w14:paraId="67AF4FA9" w14:textId="77777777" w:rsidR="00407C6A" w:rsidRPr="00BC7D8F" w:rsidRDefault="00407C6A" w:rsidP="00BC7D8F">
      <w:r w:rsidRPr="00BC7D8F">
        <w:t>Eine bessere Idee wäre die relevanten Informationen aus den Frames</w:t>
      </w:r>
      <w:r w:rsidR="001B15B4" w:rsidRPr="00BC7D8F">
        <w:t xml:space="preserve"> zu wählen. Für eine</w:t>
      </w:r>
      <w:r w:rsidRPr="00BC7D8F">
        <w:t xml:space="preserve"> </w:t>
      </w:r>
      <w:r w:rsidR="001B15B4" w:rsidRPr="00BC7D8F">
        <w:t>zoom 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1B15B4" w:rsidRPr="00BC7D8F">
        <w:t xml:space="preserve">könnten </w:t>
      </w:r>
      <w:r w:rsidRPr="00BC7D8F">
        <w:t>nützliche Informationen sein.</w:t>
      </w:r>
    </w:p>
    <w:p w14:paraId="4B900732" w14:textId="77777777" w:rsidR="001B15B4" w:rsidRPr="00BC7D8F" w:rsidRDefault="00407C6A" w:rsidP="00BC7D8F">
      <w:r w:rsidRPr="00BC7D8F">
        <w:t xml:space="preserve">Nachdem </w:t>
      </w:r>
      <w:r w:rsidR="001B15B4" w:rsidRPr="00BC7D8F">
        <w:t>das definiert wurde</w:t>
      </w:r>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oder eine Dauer</w:t>
      </w:r>
      <w:r w:rsidR="001B15B4" w:rsidRPr="00BC7D8F">
        <w:t xml:space="preserve"> erfordern</w:t>
      </w:r>
      <w:r w:rsidRPr="00BC7D8F">
        <w:t>.</w:t>
      </w:r>
    </w:p>
    <w:p w14:paraId="6F70EC37" w14:textId="77777777" w:rsidR="00407C6A" w:rsidRPr="00BC7D8F" w:rsidRDefault="001B15B4" w:rsidP="00BC7D8F">
      <w:r w:rsidRPr="00BC7D8F">
        <w:lastRenderedPageBreak/>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2"/>
      </w:r>
      <w:bookmarkEnd w:id="1"/>
      <w:r w:rsidR="00407C6A" w:rsidRPr="00BC7D8F">
        <w:t xml:space="preserve"> </w:t>
      </w:r>
      <w:r w:rsidRPr="00BC7D8F">
        <w:t xml:space="preserve">das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Es sollte nicht allein die Implementierte Dauer bestimmen, ob eine zoom Geste als solche erkannt wird. Da die Zeitspanne in der die Geste durchgeführt wird für jeden Benutzer unterschiedlich</w:t>
      </w:r>
      <w:r w:rsidR="00F93C46" w:rsidRPr="00BC7D8F">
        <w:t xml:space="preserve"> ist, da jeder Benutzer sich unterschiedlich schnell bewegt.</w:t>
      </w:r>
    </w:p>
    <w:p w14:paraId="5A22FF20" w14:textId="77777777"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407C6A" w:rsidRPr="00BC7D8F">
        <w:t xml:space="preserve">? </w:t>
      </w:r>
    </w:p>
    <w:p w14:paraId="0BA2664A" w14:textId="77777777" w:rsidR="00407C6A" w:rsidRPr="00BC7D8F" w:rsidRDefault="0006506E" w:rsidP="00BC7D8F">
      <w:r w:rsidRPr="00BC7D8F">
        <w:t>Der Punkt, den ich versuche</w:t>
      </w:r>
      <w:r w:rsidR="00407C6A" w:rsidRPr="00BC7D8F">
        <w:t xml:space="preserve"> hier </w:t>
      </w:r>
      <w:r w:rsidRPr="00BC7D8F">
        <w:t xml:space="preserve">klar </w:t>
      </w:r>
      <w:r w:rsidR="00407C6A" w:rsidRPr="00BC7D8F">
        <w:t xml:space="preserve">zu machen ist, </w:t>
      </w:r>
      <w:r w:rsidRPr="00BC7D8F">
        <w:t xml:space="preserve">es </w:t>
      </w:r>
      <w:r w:rsidR="00407C6A" w:rsidRPr="00BC7D8F">
        <w:t>gibt keine einfache Mögl</w:t>
      </w:r>
      <w:r w:rsidRPr="00BC7D8F">
        <w:t>ichkeit Gesten zu erkennen</w:t>
      </w:r>
      <w:r w:rsidR="00407C6A" w:rsidRPr="00BC7D8F">
        <w:t xml:space="preserve">. </w:t>
      </w:r>
      <w:r w:rsidRPr="00BC7D8F">
        <w:t>Als Entwickler muss man</w:t>
      </w:r>
      <w:r w:rsidR="00407C6A" w:rsidRPr="00BC7D8F">
        <w:t xml:space="preserve"> sich </w:t>
      </w:r>
      <w:r w:rsidRPr="00BC7D8F">
        <w:t>in</w:t>
      </w:r>
      <w:r w:rsidR="00407C6A" w:rsidRPr="00BC7D8F">
        <w:t xml:space="preserve"> die Geste </w:t>
      </w:r>
      <w:r w:rsidR="00F93C46" w:rsidRPr="00BC7D8F">
        <w:t xml:space="preserve">hinein </w:t>
      </w:r>
      <w:r w:rsidR="00407C6A" w:rsidRPr="00BC7D8F">
        <w:t>denken und eine Re</w:t>
      </w:r>
      <w:r w:rsidRPr="00BC7D8F">
        <w:t>ihe von gemeinsamen Positionen der Skelett-Daten über eine Zeit hinweg als eine Geste zu definier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bookmarkStart w:id="2" w:name="_GoBack"/>
      <w:bookmarkEnd w:id="2"/>
    </w:p>
    <w:p w14:paraId="1D00EDCB" w14:textId="77777777"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Es ist überraschend anstrengend und </w:t>
      </w:r>
      <w:r w:rsidRPr="00BC7D8F">
        <w:t xml:space="preserve">nicht </w:t>
      </w:r>
      <w:r w:rsidR="00407C6A" w:rsidRPr="00BC7D8F">
        <w:t>einfach</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türlich einen Mausklick (z.B. 5s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77777777" w:rsidR="00C43910" w:rsidRPr="00BC7D8F" w:rsidRDefault="00C43910" w:rsidP="00BC7D8F">
      <w:pPr>
        <w:pStyle w:val="berschrift1"/>
      </w:pPr>
      <w:r w:rsidRPr="00BC7D8F">
        <w:t>Fakten</w:t>
      </w:r>
    </w:p>
    <w:p w14:paraId="3E5926A1" w14:textId="7D2BCB19" w:rsidR="00316492" w:rsidRPr="00BC7D8F" w:rsidRDefault="00C43910" w:rsidP="00316492">
      <w:pPr>
        <w:spacing w:after="0" w:line="240" w:lineRule="auto"/>
      </w:pPr>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Man kann von einer gewollten Bewegung sprechen, fall sich werte an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316492">
        <w:t>2</w:t>
      </w:r>
      <w:r w:rsidR="00A42C43">
        <w:fldChar w:fldCharType="end"/>
      </w:r>
      <w:r w:rsidRPr="00BC7D8F">
        <w:t xml:space="preserve">]. </w:t>
      </w:r>
      <w:r w:rsidR="0021378C" w:rsidRPr="00BC7D8F">
        <w:t>Das Koordinatensystem, ist folgendermaßen angeordnet:</w:t>
      </w: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Pr="00F53AEF" w:rsidRDefault="0021378C" w:rsidP="00316492">
      <w:pPr>
        <w:spacing w:after="0" w:line="240" w:lineRule="auto"/>
        <w:ind w:left="709"/>
      </w:pPr>
      <w:r w:rsidRPr="00F53AEF">
        <w:t>Z-Achse = vor/ zurück (Tiefe)</w:t>
      </w:r>
    </w:p>
    <w:p w14:paraId="033FD261" w14:textId="769246A9" w:rsidR="00316492"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 da der Ursprung der Z-Achse in der </w:t>
      </w:r>
      <w:proofErr w:type="spellStart"/>
      <w:r w:rsidRPr="00BC7D8F">
        <w:t>Kinect</w:t>
      </w:r>
      <w:proofErr w:type="spellEnd"/>
      <w:r w:rsidRPr="00BC7D8F">
        <w:t xml:space="preserve"> liegt.</w:t>
      </w:r>
    </w:p>
    <w:p w14:paraId="64ADC604" w14:textId="77777777" w:rsidR="00316492" w:rsidRDefault="00316492">
      <w:r>
        <w:br w:type="page"/>
      </w:r>
    </w:p>
    <w:p w14:paraId="58FE01F0" w14:textId="63B81219" w:rsidR="00C43910" w:rsidRPr="00BC7D8F" w:rsidRDefault="00BC7D8F" w:rsidP="00BC7D8F">
      <w:pPr>
        <w:pStyle w:val="berschrift1"/>
      </w:pPr>
      <w:r w:rsidRPr="00BC7D8F">
        <w:rPr>
          <w:noProof/>
          <w:lang w:eastAsia="de-DE"/>
        </w:rPr>
        <w:lastRenderedPageBreak/>
        <mc:AlternateContent>
          <mc:Choice Requires="wpg">
            <w:drawing>
              <wp:anchor distT="0" distB="0" distL="114300" distR="114300" simplePos="0" relativeHeight="251661312" behindDoc="0" locked="0" layoutInCell="1" allowOverlap="1" wp14:anchorId="15065A6D" wp14:editId="16E14D04">
                <wp:simplePos x="0" y="0"/>
                <wp:positionH relativeFrom="column">
                  <wp:posOffset>1327150</wp:posOffset>
                </wp:positionH>
                <wp:positionV relativeFrom="paragraph">
                  <wp:posOffset>467995</wp:posOffset>
                </wp:positionV>
                <wp:extent cx="1353820" cy="4088765"/>
                <wp:effectExtent l="0" t="0" r="17780" b="26035"/>
                <wp:wrapNone/>
                <wp:docPr id="8" name="Gruppierung 8"/>
                <wp:cNvGraphicFramePr/>
                <a:graphic xmlns:a="http://schemas.openxmlformats.org/drawingml/2006/main">
                  <a:graphicData uri="http://schemas.microsoft.com/office/word/2010/wordprocessingGroup">
                    <wpg:wgp>
                      <wpg:cNvGrpSpPr/>
                      <wpg:grpSpPr>
                        <a:xfrm>
                          <a:off x="0"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v="urn:schemas-microsoft-com:mac:vml" xmlns:mo="http://schemas.microsoft.com/office/mac/office/2008/main">
            <w:pict>
              <v:group id="Gruppierung 8" o:spid="_x0000_s1026" style="position:absolute;margin-left:104.5pt;margin-top:36.85pt;width:106.6pt;height:321.95pt;z-index:251661312;mso-width-relative:margin" coordsize="1353820,4088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">
                <v:rect id="Rechteck 4" o:spid="_x0000_s1027" style="position:absolute;width:1353820;height:408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TqGwwAA&#10;ANoAAAAPAAAAZHJzL2Rvd25yZXYueG1sRI/BasMwEETvhfyD2EIupZFrSjBuZBMCAV9ycBLS62Jt&#10;bVNr5Uhq7Px9VCj0OMzMG2ZTzmYQN3K+t6zgbZWAIG6s7rlVcD7tXzMQPiBrHCyTgjt5KIvF0wZz&#10;bSeu6XYMrYgQ9jkq6EIYcyl905FBv7IjcfS+rDMYonSt1A6nCDeDTJNkLQ32HBc6HGnXUfN9/DEK&#10;XNhmlNaartf5ctlVn+dD/ZIotXyetx8gAs3hP/zXrrSCd/i9Em+AL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TqGwwAAANoAAAAPAAAAAAAAAAAAAAAAAJcCAABkcnMvZG93&#10;bnJldi54bWxQSwUGAAAAAAQABAD1AAAAhwMAAAAA&#10;" fillcolor="#d8d8d8 [2732]" stroked="f" strokeweight="2pt">
                  <v:fill opacity="28784f"/>
                </v:rect>
                <v:line id="Gerade Verbindung 2" o:spid="_x0000_s1028" style="position:absolute;visibility:visible;mso-wrap-style:square" from="0,3994150" to="1353820,399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29" style="position:absolute;flip:y;visibility:visible;mso-wrap-style:square" from="673100,635" to="673100,4088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XExAAAANoAAAAPAAAAAAAAAAAA&#10;AAAAAKECAABkcnMvZG93bnJldi54bWxQSwUGAAAAAAQABAD5AAAAkgMAAAAA&#10;" strokecolor="#4579b8 [3044]"/>
              </v:group>
            </w:pict>
          </mc:Fallback>
        </mc:AlternateContent>
      </w:r>
      <w:r w:rsidRPr="00BC7D8F">
        <w:rPr>
          <w:noProof/>
          <w:lang w:eastAsia="de-DE"/>
        </w:rPr>
        <w:drawing>
          <wp:anchor distT="0" distB="0" distL="114300" distR="114300" simplePos="0" relativeHeight="251662336" behindDoc="0" locked="0" layoutInCell="1" allowOverlap="1" wp14:anchorId="6FD3C44C" wp14:editId="279B41DE">
            <wp:simplePos x="0" y="0"/>
            <wp:positionH relativeFrom="column">
              <wp:posOffset>1337945</wp:posOffset>
            </wp:positionH>
            <wp:positionV relativeFrom="paragraph">
              <wp:posOffset>562610</wp:posOffset>
            </wp:positionV>
            <wp:extent cx="2653030" cy="3949700"/>
            <wp:effectExtent l="0" t="0" r="0" b="12700"/>
            <wp:wrapTopAndBottom/>
            <wp:docPr id="1" name="Grafik 1" descr="http://www.sdx-ag.de/Extern/Flurfunk/Bewegungsdrang_Teil5/kinect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dx-ag.de/Extern/Flurfunk/Bewegungsdrang_Teil5/kinect_5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32" t="-1" r="42171" b="-879"/>
                    <a:stretch/>
                  </pic:blipFill>
                  <pic:spPr bwMode="auto">
                    <a:xfrm>
                      <a:off x="0" y="0"/>
                      <a:ext cx="2653030" cy="394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910" w:rsidRPr="00BC7D8F">
        <w:t>Berechnungen</w:t>
      </w:r>
    </w:p>
    <w:p w14:paraId="33D3B473" w14:textId="77777777" w:rsidR="00065644" w:rsidRDefault="00065644" w:rsidP="00BC7D8F">
      <w:pPr>
        <w:pStyle w:val="Beschriftung"/>
      </w:pPr>
    </w:p>
    <w:p w14:paraId="37BF5DAF" w14:textId="77777777" w:rsidR="00FE374D" w:rsidRPr="00BC7D8F" w:rsidRDefault="00FE374D" w:rsidP="00BC7D8F">
      <w:pPr>
        <w:pStyle w:val="Beschriftung"/>
      </w:pPr>
      <w:r w:rsidRPr="00BC7D8F">
        <w:t xml:space="preserve">Abbildung </w:t>
      </w:r>
      <w:r w:rsidR="00A42C43">
        <w:fldChar w:fldCharType="begin"/>
      </w:r>
      <w:r w:rsidR="00A42C43">
        <w:instrText xml:space="preserve"> SEQ Abbildung \* ARABIC </w:instrText>
      </w:r>
      <w:r w:rsidR="00A42C43">
        <w:fldChar w:fldCharType="separate"/>
      </w:r>
      <w:r w:rsidR="00316492">
        <w:rPr>
          <w:noProof/>
        </w:rPr>
        <w:t>1</w:t>
      </w:r>
      <w:r w:rsidR="00A42C43">
        <w:rPr>
          <w:noProof/>
        </w:rPr>
        <w:fldChar w:fldCharType="end"/>
      </w:r>
      <w:r w:rsidRPr="00BC7D8F">
        <w:t xml:space="preserve"> - </w:t>
      </w:r>
      <w:proofErr w:type="spellStart"/>
      <w:r w:rsidRPr="00BC7D8F">
        <w:t>Kinect</w:t>
      </w:r>
      <w:proofErr w:type="spellEnd"/>
      <w:r w:rsidRPr="00BC7D8F">
        <w:t xml:space="preserve"> User Skeleton</w:t>
      </w:r>
      <w:r w:rsidRPr="00BC7D8F">
        <w:rPr>
          <w:rStyle w:val="Funotenzeichen"/>
        </w:rPr>
        <w:footnoteReference w:id="3"/>
      </w:r>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t>Übersetzten von Gesten</w:t>
      </w:r>
    </w:p>
    <w:p w14:paraId="08344CA0" w14:textId="522A9367"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einem bestimmten direkt proportionalen Verhältnis zu der Aktion auf dem Display. Um dieses Verhältnis genau zu bestimmen und in verschiedenen Umgebungen gleich zu halten muss eine Berechnungsmethode gefunden werden die die beteiligten Parameter verbindet und daraus eine Proportionale Umgebung schafft. Parameter dieser Gleichung sind z.B. Abstand von User zum Erkennungsgerät, Größe des Displays und Auflösung des Displays.</w:t>
      </w:r>
      <w:r w:rsidR="00180C93">
        <w:t xml:space="preserve"> </w:t>
      </w:r>
    </w:p>
    <w:p w14:paraId="186ABEE8" w14:textId="3144859C" w:rsidR="00180C93" w:rsidRPr="00BC7D8F" w:rsidRDefault="00180C93" w:rsidP="00BC7D8F">
      <w:r>
        <w:t xml:space="preserve">Theoretisch kann der Eingaberaum, in dem sich der User bewegt sehr groß sein, da keine Physische Nähre gefordert ist. Hier limitiert jedoch der Sensor zum Aufnehmen den Bewegungen den Maximalen Bereich. Weiterhin ist zu beachten, dass die Eingabe ohne eine Berührungen einer Festen </w:t>
      </w:r>
      <w:r>
        <w:lastRenderedPageBreak/>
        <w:t xml:space="preserve">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77777777" w:rsidR="00865C38" w:rsidRPr="00BC7D8F" w:rsidRDefault="00865C38" w:rsidP="00BC7D8F">
      <w:r w:rsidRPr="00BC7D8F">
        <w:t xml:space="preserve">Zu allen Überlegungen aus Kapitel </w:t>
      </w:r>
      <w:r w:rsidR="00A42C43">
        <w:fldChar w:fldCharType="begin"/>
      </w:r>
      <w:r w:rsidR="00A42C43">
        <w:instrText xml:space="preserve"> REF _Ref355988270 \r </w:instrText>
      </w:r>
      <w:r w:rsidR="00A42C43">
        <w:fldChar w:fldCharType="separate"/>
      </w:r>
      <w:r w:rsidR="00316492">
        <w:t>3</w:t>
      </w:r>
      <w:r w:rsidR="00A42C43">
        <w:fldChar w:fldCharType="end"/>
      </w:r>
      <w:r w:rsidRPr="00BC7D8F">
        <w:t xml:space="preserve"> kommen in der tatsächlichen Umsetzung weitere Konstanten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14:paraId="3F084C50" w14:textId="5BBE6764"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Pr="00BC7D8F">
        <w:t xml:space="preserve"> zur Anzeige auf dem Bildschirm von </w:t>
      </w:r>
      <w:r w:rsidR="00DF6C64" w:rsidRPr="00BC7D8F">
        <w:t>ca.</w:t>
      </w:r>
      <w:r w:rsidRPr="00BC7D8F">
        <w:t xml:space="preserve"> einer viertel Sekunde</w:t>
      </w:r>
      <w:r w:rsidRPr="00BC7D8F">
        <w:rPr>
          <w:rStyle w:val="Funotenzeichen"/>
        </w:rPr>
        <w:footnoteReference w:id="4"/>
      </w:r>
      <w:r w:rsidRPr="00BC7D8F">
        <w:t xml:space="preserve"> pro Frame. Das kann, falls eine zu geringe Frame Rate benutzt wird zu Störungen der direkten Systemrückmeldung führen</w:t>
      </w:r>
      <w:r w:rsidR="00DF6C64" w:rsidRPr="00BC7D8F">
        <w:t xml:space="preserve"> da sich die Summe aus Lack und gemessenem Frame Abstand sich auf bis zu einer halben Sekunden belaufen können.</w:t>
      </w:r>
      <w:r w:rsidR="00984A6C" w:rsidRPr="00BC7D8F">
        <w:t xml:space="preserve"> </w:t>
      </w:r>
    </w:p>
    <w:p w14:paraId="3C647ED1" w14:textId="77777777" w:rsidR="00984A6C" w:rsidRPr="00BC7D8F" w:rsidRDefault="00984A6C" w:rsidP="00BC7D8F">
      <w:r w:rsidRPr="00BC7D8F">
        <w:t xml:space="preserve">In Abbildung 3 wir veranschaulicht, wie sich der Aktionsradius des Nutzers auf den Erkennungsbereich der </w:t>
      </w:r>
      <w:proofErr w:type="spellStart"/>
      <w:r w:rsidRPr="00BC7D8F">
        <w:t>Kinect</w:t>
      </w:r>
      <w:proofErr w:type="spellEnd"/>
      <w:r w:rsidRPr="00BC7D8F">
        <w:t xml:space="preserve"> auswirkt. Um bei Ausgestreckten Armen einen Abstand vom Benutzer zur </w:t>
      </w:r>
      <w:proofErr w:type="spellStart"/>
      <w:r w:rsidRPr="00BC7D8F">
        <w:t>Kinect</w:t>
      </w:r>
      <w:proofErr w:type="spellEnd"/>
      <w:r w:rsidRPr="00BC7D8F">
        <w:t xml:space="preserve"> in Z-Richtung angeben zu können muss bekannt sein, in welche Richtung der Nutzer die Arme streckt. Es sollte, rein für die Geste des Zoomens auf ein 2D Koordinatensystem zurückgegriffen werden. Dieses Koordinatensystem, das sich in Z- und X-Richtung erstreckt kann beliebig unterteilt werden.</w:t>
      </w:r>
    </w:p>
    <w:p w14:paraId="25721373" w14:textId="6CC1AEB6" w:rsidR="00F96331" w:rsidRPr="00BC7D8F" w:rsidRDefault="00F96331" w:rsidP="00B7482E"/>
    <w:sectPr w:rsidR="00F96331" w:rsidRPr="00BC7D8F" w:rsidSect="00B7482E">
      <w:headerReference w:type="default" r:id="rId10"/>
      <w:footerReference w:type="default" r:id="rId11"/>
      <w:pgSz w:w="11907" w:h="16839"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C99A5" w14:textId="77777777" w:rsidR="00997E13" w:rsidRDefault="00997E13" w:rsidP="00BC7D8F">
      <w:r>
        <w:separator/>
      </w:r>
    </w:p>
  </w:endnote>
  <w:endnote w:type="continuationSeparator" w:id="0">
    <w:p w14:paraId="28E1A63F" w14:textId="77777777" w:rsidR="00997E13" w:rsidRDefault="00997E13"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39E7369C" w:rsidR="00180C93" w:rsidRDefault="00180C93" w:rsidP="00F53AEF">
    <w:pPr>
      <w:pStyle w:val="KeinLeerraum"/>
      <w:tabs>
        <w:tab w:val="right" w:pos="8931"/>
      </w:tabs>
    </w:pPr>
    <w:r w:rsidRPr="00B7482E">
      <w:t>Freiform-Gesten in einem Natural User Interface</w:t>
    </w:r>
    <w:r>
      <w:tab/>
      <w:t>Dominik Feinin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29DBC" w14:textId="77777777" w:rsidR="00997E13" w:rsidRDefault="00997E13" w:rsidP="00BC7D8F">
      <w:r>
        <w:separator/>
      </w:r>
    </w:p>
  </w:footnote>
  <w:footnote w:type="continuationSeparator" w:id="0">
    <w:p w14:paraId="1EC93294" w14:textId="77777777" w:rsidR="00997E13" w:rsidRDefault="00997E13" w:rsidP="00BC7D8F">
      <w:r>
        <w:continuationSeparator/>
      </w:r>
    </w:p>
  </w:footnote>
  <w:footnote w:id="1">
    <w:p w14:paraId="4F678786" w14:textId="06023863"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einem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51C6FEFD" w14:textId="77777777"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3">
    <w:p w14:paraId="5A310B8C" w14:textId="441BD98A"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http://flurfunk.sdx-ag.de/2013/03/bewegungsdrang-teil-5-die-kinect-geht.html</w:t>
      </w:r>
    </w:p>
  </w:footnote>
  <w:footnote w:id="4">
    <w:p w14:paraId="2694D952" w14:textId="77777777"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Gemessen durch Benutz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2379E" w:rsidRDefault="00E2379E">
        <w:pPr>
          <w:pStyle w:val="Kopfzeile"/>
          <w:jc w:val="right"/>
        </w:pPr>
        <w:r>
          <w:fldChar w:fldCharType="begin"/>
        </w:r>
        <w:r>
          <w:instrText>PAGE   \* MERGEFORMAT</w:instrText>
        </w:r>
        <w:r>
          <w:fldChar w:fldCharType="separate"/>
        </w:r>
        <w:r w:rsidR="00316492">
          <w:rPr>
            <w:noProof/>
          </w:rPr>
          <w:t>3</w:t>
        </w:r>
        <w:r>
          <w:fldChar w:fldCharType="end"/>
        </w:r>
      </w:p>
    </w:sdtContent>
  </w:sdt>
  <w:p w14:paraId="358B385C" w14:textId="77777777" w:rsidR="00E2379E" w:rsidRDefault="00E237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22C4C"/>
    <w:rsid w:val="0006506E"/>
    <w:rsid w:val="00065644"/>
    <w:rsid w:val="000B4DD2"/>
    <w:rsid w:val="001610A4"/>
    <w:rsid w:val="00180C93"/>
    <w:rsid w:val="001A2F84"/>
    <w:rsid w:val="001B15B4"/>
    <w:rsid w:val="0021378C"/>
    <w:rsid w:val="00222C9D"/>
    <w:rsid w:val="00294555"/>
    <w:rsid w:val="00316492"/>
    <w:rsid w:val="00384FD6"/>
    <w:rsid w:val="003953C1"/>
    <w:rsid w:val="003B4677"/>
    <w:rsid w:val="00407C6A"/>
    <w:rsid w:val="005721E3"/>
    <w:rsid w:val="00650171"/>
    <w:rsid w:val="00654DEB"/>
    <w:rsid w:val="006B297A"/>
    <w:rsid w:val="007B6EB6"/>
    <w:rsid w:val="0085752B"/>
    <w:rsid w:val="00865C38"/>
    <w:rsid w:val="00890846"/>
    <w:rsid w:val="00984A6C"/>
    <w:rsid w:val="00997E13"/>
    <w:rsid w:val="009A177F"/>
    <w:rsid w:val="009B66A6"/>
    <w:rsid w:val="00A42C43"/>
    <w:rsid w:val="00B5574F"/>
    <w:rsid w:val="00B7482E"/>
    <w:rsid w:val="00BC7D8F"/>
    <w:rsid w:val="00C43910"/>
    <w:rsid w:val="00C5469F"/>
    <w:rsid w:val="00CC226A"/>
    <w:rsid w:val="00D54422"/>
    <w:rsid w:val="00DC42A2"/>
    <w:rsid w:val="00DC4AAA"/>
    <w:rsid w:val="00DF6C64"/>
    <w:rsid w:val="00E2379E"/>
    <w:rsid w:val="00E35B4A"/>
    <w:rsid w:val="00EF7DD0"/>
    <w:rsid w:val="00F25354"/>
    <w:rsid w:val="00F26F09"/>
    <w:rsid w:val="00F53AEF"/>
    <w:rsid w:val="00F93C46"/>
    <w:rsid w:val="00F96331"/>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79E"/>
    <w:rPr>
      <w:rFonts w:ascii="Arial" w:hAnsi="Arial"/>
      <w:sz w:val="20"/>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16492"/>
    <w:rPr>
      <w:i/>
      <w:iCs/>
      <w:color w:val="808080" w:themeColor="text1" w:themeTint="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79E"/>
    <w:rPr>
      <w:rFonts w:ascii="Arial" w:hAnsi="Arial"/>
      <w:sz w:val="20"/>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16492"/>
    <w:rPr>
      <w:i/>
      <w:iCs/>
      <w:color w:val="808080" w:themeColor="text1" w:themeTint="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720F-329A-458A-8212-B302CBEF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5</cp:revision>
  <cp:lastPrinted>2013-05-25T14:41:00Z</cp:lastPrinted>
  <dcterms:created xsi:type="dcterms:W3CDTF">2013-05-25T14:37:00Z</dcterms:created>
  <dcterms:modified xsi:type="dcterms:W3CDTF">2013-05-25T14:46:00Z</dcterms:modified>
</cp:coreProperties>
</file>